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พ.ศ.2558</w:t>
      </w: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ของเทศบาลนครเชียงใหม่</w:t>
      </w:r>
    </w:p>
    <w:p w:rsidR="00C4365C" w:rsidRPr="00271779" w:rsidRDefault="00C4365C" w:rsidP="00113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อำเ</w:t>
      </w:r>
      <w:r w:rsidR="00C00FFC" w:rsidRPr="00271779">
        <w:rPr>
          <w:rFonts w:ascii="TH SarabunIT๙" w:hAnsi="TH SarabunIT๙" w:cs="TH SarabunIT๙"/>
          <w:b/>
          <w:bCs/>
          <w:sz w:val="28"/>
          <w:cs/>
        </w:rPr>
        <w:t xml:space="preserve">ภอเมือง จังหวัดเชียงใหม่ เดือน </w:t>
      </w:r>
      <w:r w:rsidR="00871F01">
        <w:rPr>
          <w:rFonts w:ascii="TH SarabunIT๙" w:hAnsi="TH SarabunIT๙" w:cs="TH SarabunIT๙" w:hint="cs"/>
          <w:b/>
          <w:bCs/>
          <w:sz w:val="28"/>
          <w:cs/>
        </w:rPr>
        <w:t>ธันวาคม</w:t>
      </w:r>
      <w:r w:rsidR="001132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271779">
        <w:rPr>
          <w:rFonts w:ascii="TH SarabunIT๙" w:hAnsi="TH SarabunIT๙" w:cs="TH SarabunIT๙"/>
          <w:b/>
          <w:bCs/>
          <w:sz w:val="28"/>
          <w:cs/>
        </w:rPr>
        <w:t>2563</w:t>
      </w:r>
    </w:p>
    <w:tbl>
      <w:tblPr>
        <w:tblStyle w:val="a3"/>
        <w:tblW w:w="15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885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885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. การขอรับการสงเคราะห์ผู้ป่วยเอดส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. การลงทะเบียนและยื่นคำขอรับเงินเบี้ยความพิกา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. การขอ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 w:hint="cs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4. การแก้ไขรายการใน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tabs>
                <w:tab w:val="left" w:pos="3396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5. การแก้ไขรายการในเอกสารการทะเบียนราษฎรกรณีแก้ไขรายการสัญ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6. การแก้ไขรายการบ้าน กรณีมีรายการบ้านผิดไปจากข้อเท็จจริง หรือบ้านเลขที่ซ้ำกัน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7. การขอปรับปรุงรายการ กรณีบุคคลซึ่งไม่มีสัญชาติไทย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8. การขอปรับปรุงรายการ กรณีไม่ปรากฏรายการบุคคลซึ่งไม่มีสัญชาติไทยใน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9. การขอเปลี่ยนบัตรประจำตัวประชาชน กรณีเปลี่ยนชื่อตัว ชื่อสกุล หรือชื่อตัวและชื่อสกุ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0. การขอเปลี่ยนบัตรประจำตัวประชาชน กรณีเปลี่ยนที่อยู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1. การขอเปลี่ยนบัตรประจำตัวประชาชนใหม่ กรณีอื่นๆ (ขอเปลี่ยนบัตรเนื่องจากเปลี่ยนคำนำหน้านามจาก”เด็กชาย” เป็น “นาย” และจาก “เด็กหญิง” เป็น “น.ส.”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2. การขอมีบัตรประจำตัวบุคคลที่ไม่มีสถานะทางทะเบีย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3. การขอมีบัตรประจำตัวประชาชนของบุคคลซึ่งได้รับการยกเว้นไม่ต้องมีบัตรประจำตัวประชา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ได้รับสัญชาติไทยตามกฎหมายว่าด้วยสัญชาติ กรณีขอมีบัตรครั้งแรก มีบิดา มารดาเป็นคนต่างด้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lastRenderedPageBreak/>
        <w:t>-2-</w:t>
      </w:r>
    </w:p>
    <w:tbl>
      <w:tblPr>
        <w:tblStyle w:val="a3"/>
        <w:tblW w:w="16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1026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1026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พ้นสภาพได้รับการยกเว้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 กรณีที่มีอายุครบเจ็ดปีบริบูรณ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ชำรุดในสาระสำคั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ใหม่ กรณีบัตรเดิมหมดอายุ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สูญหายหรือถูกทำลาย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 </w:t>
            </w:r>
          </w:p>
        </w:tc>
        <w:tc>
          <w:tcPr>
            <w:tcW w:w="1170" w:type="dxa"/>
          </w:tcPr>
          <w:p w:rsidR="008A54CE" w:rsidRPr="00271779" w:rsidRDefault="008A54CE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กรณีทะเบียนบ้านชั่วคราว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อทำหน้าที่เป็นเจ้าบ้าน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บ้าน หรือบ้านถูกทำลาย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1170" w:type="dxa"/>
          </w:tcPr>
          <w:p w:rsidR="00C4365C" w:rsidRPr="00271779" w:rsidRDefault="00871F01" w:rsidP="007220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9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และรับรอง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การใช้สูติบัตร ใบแจ้งการย้ายที่อยู่ หรือทะเบียนบ้านแบบ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1170" w:type="dxa"/>
          </w:tcPr>
          <w:p w:rsidR="00C4365C" w:rsidRPr="00871F01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3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มีคำพิพากษาหรือคำสั่งของศาลโดยถึงที่สุ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 </w:t>
            </w:r>
          </w:p>
        </w:tc>
        <w:tc>
          <w:tcPr>
            <w:tcW w:w="1170" w:type="dxa"/>
          </w:tcPr>
          <w:p w:rsidR="00C4365C" w:rsidRPr="00271779" w:rsidRDefault="00C4365C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      </w:r>
          </w:p>
        </w:tc>
        <w:tc>
          <w:tcPr>
            <w:tcW w:w="1170" w:type="dxa"/>
          </w:tcPr>
          <w:p w:rsidR="00C4365C" w:rsidRPr="00871F01" w:rsidRDefault="00C4365C" w:rsidP="00871F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เด็กอนาถา ซึ่งอยู่ในความอุปการะเลี้ยงดูของบุคคล หน่วยงานเอก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การแจ้ง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4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กิดในบ้าน และเกิดนอกบ้าน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 กรณีท้องที่อื่น</w:t>
            </w:r>
          </w:p>
        </w:tc>
        <w:tc>
          <w:tcPr>
            <w:tcW w:w="1170" w:type="dxa"/>
          </w:tcPr>
          <w:p w:rsidR="00C4365C" w:rsidRPr="00271779" w:rsidRDefault="00C4365C" w:rsidP="007220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ตายในบ้าน และตายนอกบ้าน</w:t>
            </w:r>
          </w:p>
        </w:tc>
        <w:tc>
          <w:tcPr>
            <w:tcW w:w="1170" w:type="dxa"/>
          </w:tcPr>
          <w:p w:rsidR="00C4365C" w:rsidRPr="00271779" w:rsidRDefault="00871F01" w:rsidP="003A66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มีเหตุเชื่อว่ามีการตาย แต่ไม่พบศ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ไม่ทราบว่าผู้ตายเป็นใค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งสัยว่าตายด้วยโรคติดต่ออันตรายหรือตายผิดธรรม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ำนักทะเบียนอื่น</w:t>
            </w:r>
          </w:p>
        </w:tc>
        <w:tc>
          <w:tcPr>
            <w:tcW w:w="1170" w:type="dxa"/>
          </w:tcPr>
          <w:p w:rsidR="00C4365C" w:rsidRPr="00E57AF8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 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กรณี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กลับเข้าที่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เข้า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ไป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ปลายทาง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จากทะเบียนบ้านกลาง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แล้ว แต่ใบแจ้งการย้ายที่อยู่สูญหาย หรือชำรุดก่อนแจ้งย้ายเข้า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การผ่อนผันให้พักอาศัยอยู่ในราชอาณาจักรเป็นกรณีพิเศษ ตามกฎหมายว่าด้วยคนเข้าเมือง ชนกลุ่มน้อยและกลุ่มชาติพันธุ์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5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132"/>
        <w:gridCol w:w="1028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แรงงานต่างด้าวหลบหนีเข้าเมืองสัญชาติ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เมียน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มา ลาว และกัมพูชา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9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หนังสือรับรองการเกิด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ท.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3 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ตกสำรวจตรวจสอบทะเบียนราษฎรเมื่อปี พ.ศ. </w:t>
            </w:r>
            <w:r w:rsidRPr="00271779">
              <w:rPr>
                <w:rFonts w:ascii="TH SarabunIT๙" w:hAnsi="TH SarabunIT๙" w:cs="TH SarabunIT๙"/>
                <w:sz w:val="28"/>
              </w:rPr>
              <w:t>2499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ปลี่ยนแปลงการจัดการศพ</w:t>
            </w:r>
          </w:p>
        </w:tc>
        <w:tc>
          <w:tcPr>
            <w:tcW w:w="1170" w:type="dxa"/>
          </w:tcPr>
          <w:p w:rsidR="00C4365C" w:rsidRPr="00871F01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ทำการโฆษณาโดยใช้เครื่องขยายเสียง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</w:t>
            </w:r>
          </w:p>
        </w:tc>
        <w:tc>
          <w:tcPr>
            <w:tcW w:w="1132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รับรองการก่อสร้าง ดัดแปลง หรือ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ผู้ควบคุมงาน</w:t>
            </w:r>
          </w:p>
        </w:tc>
        <w:tc>
          <w:tcPr>
            <w:tcW w:w="1170" w:type="dxa"/>
          </w:tcPr>
          <w:p w:rsidR="00C4365C" w:rsidRPr="00271779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A3683F" w:rsidRPr="00271779" w:rsidRDefault="005B7E4D" w:rsidP="00A368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คลื่อนย้ายอาคา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 หรือใช้ที่จอดรถที่กลับรถ และทางเข้า - ออกของรถ เพื่อการอื่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C4365C" w:rsidRPr="005B7E4D" w:rsidRDefault="005B7E4D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6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ปลี่ยนการใช้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4 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อนุญาตรื้อถอน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ุด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ดัดแปล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ถม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อ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หนังสือรับรองการแจ้งจัดตั้งสถานที่จำหน่ายอาหารและสถานที่สะสมอาหาร พื้นที่ไม่เกิน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108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โรงงานจำพวกที่ 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ตั้งใหม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4558C2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ออกใบแทน ตาม พ.ร.บ.ทะเบียนพาณิชย์ พ.ศ.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,คณะบุคคลและกิจการร่วมค้า</w:t>
            </w:r>
          </w:p>
        </w:tc>
        <w:tc>
          <w:tcPr>
            <w:tcW w:w="1170" w:type="dxa"/>
          </w:tcPr>
          <w:p w:rsidR="00C4365C" w:rsidRPr="004558C2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98.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จดทะเบียนพาณิชย์ เปลี่ยนแปลงรายการจดทะเบียน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737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>99.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จดทะเบียนพาณิชย์ เลิกประกอบ</w:t>
            </w:r>
            <w:proofErr w:type="spellStart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พาณิชย</w:t>
            </w:r>
            <w:proofErr w:type="spellEnd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,คณะบุคคล ฯลฯ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92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คัดรับรองสำเนาทะเบียนพาณิชย์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7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ประถ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มัธย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  <w:bookmarkStart w:id="0" w:name="_GoBack"/>
            <w:bookmarkEnd w:id="0"/>
          </w:p>
        </w:tc>
        <w:tc>
          <w:tcPr>
            <w:tcW w:w="1170" w:type="dxa"/>
          </w:tcPr>
          <w:p w:rsidR="00C4365C" w:rsidRPr="00271779" w:rsidRDefault="003C199A" w:rsidP="002717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7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ตั้งโรงฆ่าสัตว์ โรงพักสัตว์ และการฆ่าสัตว์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ฆจส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080" w:type="dxa"/>
          </w:tcPr>
          <w:p w:rsidR="00C4365C" w:rsidRPr="00271779" w:rsidRDefault="004558C2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t>-8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ตกทอด กรณีลูกจ้างประจำผู้รับบำเหน็จรายเดือนหรือบำเหน็จพิเศษรายเดือน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4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ปกติของทายาท กรณีลูกจ้างประจำขององค์กรปกครองส่วนท้องถิ่น 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ของทายาท 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6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ลงรายการสัญชาติไทยในทะเบียนบ้า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สัญชาติ ฉบับ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271779">
              <w:rPr>
                <w:rFonts w:ascii="TH SarabunIT๙" w:hAnsi="TH SarabunIT๙" w:cs="TH SarabunIT๙"/>
                <w:sz w:val="28"/>
              </w:rPr>
              <w:t>2551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ฆษณาด้วยการปิด ทิ้ง หรือโปรยแผ่นประกาศ หรือใบปลิวในที่สาธารณะ</w:t>
            </w:r>
          </w:p>
        </w:tc>
        <w:tc>
          <w:tcPr>
            <w:tcW w:w="117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1D6FD0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0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พิสูจน์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สถานะกา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เกิด และสัญชาติ กรณีเด็กที่ถูกทอดทิ้ง เด็กเร่ร่อน หรือเด็กที่ไม่ปรากฏบุพการีหรือบุพากรี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ป้าย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7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ชำระภาษีบำรุงท้องที่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50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รองเป็นองค์กรสวัสดิการชุม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9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tabs>
                <w:tab w:val="left" w:pos="52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่ออายุ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365C" w:rsidRPr="00271779" w:rsidTr="00C00FFC">
        <w:trPr>
          <w:trHeight w:val="44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แท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มัติเปลี่ยนแปลงสถานที่รับบำนาญของข้าราชการส่วนท้องถิ่นผู้รับบำนา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สมัครเป็นสมาชิก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แปลงผู้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รับแจ้งการประกอบกิจการสถานที่เก็บรักษาน้ำมัน ลักษณะที่ส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6. การต่อใบอนุญาตจัดตั้งสถานที่จำหน่ายอาหารหรือสถานที่สะสมอาหารพื้นที่ไม่เกิน 200 ตารางเมตร</w:t>
            </w:r>
          </w:p>
        </w:tc>
        <w:tc>
          <w:tcPr>
            <w:tcW w:w="1170" w:type="dxa"/>
          </w:tcPr>
          <w:p w:rsidR="00C4365C" w:rsidRPr="00271779" w:rsidRDefault="00BA69AA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6</w:t>
            </w:r>
          </w:p>
        </w:tc>
        <w:tc>
          <w:tcPr>
            <w:tcW w:w="1080" w:type="dxa"/>
          </w:tcPr>
          <w:p w:rsidR="006F6A6B" w:rsidRPr="00271779" w:rsidRDefault="00E47E21" w:rsidP="006F6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7. การขอใบอนุญาตจัดตั้งสถานที่จำหน่ายอาหารหรือสถานที่สะสมอาหารพื้นที่เกิน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E47E21" w:rsidP="00C00FF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080" w:type="dxa"/>
          </w:tcPr>
          <w:p w:rsidR="00C4365C" w:rsidRPr="00271779" w:rsidRDefault="00E47E2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148. การขอต่อใบอนุญาตจัดตั้งสถานที่จำหน่ายอาหารหรือสะสมอาหารพื้นที่เกิน 200 ตารางเมตร</w:t>
            </w:r>
          </w:p>
        </w:tc>
        <w:tc>
          <w:tcPr>
            <w:tcW w:w="1170" w:type="dxa"/>
          </w:tcPr>
          <w:p w:rsidR="00C4365C" w:rsidRPr="00271779" w:rsidRDefault="00E47E21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1080" w:type="dxa"/>
          </w:tcPr>
          <w:p w:rsidR="00C4365C" w:rsidRPr="00271779" w:rsidRDefault="00E47E21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9. การขอต่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E47E2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8</w:t>
            </w:r>
          </w:p>
        </w:tc>
        <w:tc>
          <w:tcPr>
            <w:tcW w:w="1080" w:type="dxa"/>
          </w:tcPr>
          <w:p w:rsidR="00C4365C" w:rsidRPr="00271779" w:rsidRDefault="00E47E2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553E9" w:rsidRPr="00271779" w:rsidRDefault="00E553E9" w:rsidP="00C4365C">
      <w:pPr>
        <w:rPr>
          <w:rFonts w:ascii="TH SarabunIT๙" w:hAnsi="TH SarabunIT๙" w:cs="TH SarabunIT๙"/>
          <w:sz w:val="28"/>
        </w:rPr>
      </w:pPr>
    </w:p>
    <w:sectPr w:rsidR="00E553E9" w:rsidRPr="00271779" w:rsidSect="00F91FC9">
      <w:type w:val="continuous"/>
      <w:pgSz w:w="16834" w:h="11909" w:orient="landscape" w:code="9"/>
      <w:pgMar w:top="360" w:right="816" w:bottom="450" w:left="2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2"/>
    <w:rsid w:val="00004212"/>
    <w:rsid w:val="00011C0E"/>
    <w:rsid w:val="00015710"/>
    <w:rsid w:val="00016153"/>
    <w:rsid w:val="00023313"/>
    <w:rsid w:val="000719B4"/>
    <w:rsid w:val="000812A9"/>
    <w:rsid w:val="000B6172"/>
    <w:rsid w:val="000B6E8E"/>
    <w:rsid w:val="000F46F4"/>
    <w:rsid w:val="0011327F"/>
    <w:rsid w:val="00126ACC"/>
    <w:rsid w:val="001639D6"/>
    <w:rsid w:val="00166296"/>
    <w:rsid w:val="001A0019"/>
    <w:rsid w:val="001B4897"/>
    <w:rsid w:val="001B706B"/>
    <w:rsid w:val="001C340B"/>
    <w:rsid w:val="001D12BF"/>
    <w:rsid w:val="001D6FD0"/>
    <w:rsid w:val="001E4690"/>
    <w:rsid w:val="0020025F"/>
    <w:rsid w:val="002160B2"/>
    <w:rsid w:val="00232B3F"/>
    <w:rsid w:val="002624B9"/>
    <w:rsid w:val="00271779"/>
    <w:rsid w:val="00272CF5"/>
    <w:rsid w:val="002871A2"/>
    <w:rsid w:val="002C3E31"/>
    <w:rsid w:val="002D582D"/>
    <w:rsid w:val="002E3AFF"/>
    <w:rsid w:val="002F75BF"/>
    <w:rsid w:val="00301086"/>
    <w:rsid w:val="003441D3"/>
    <w:rsid w:val="003540C2"/>
    <w:rsid w:val="00354646"/>
    <w:rsid w:val="00393D7F"/>
    <w:rsid w:val="003A135F"/>
    <w:rsid w:val="003A4103"/>
    <w:rsid w:val="003A663F"/>
    <w:rsid w:val="003C199A"/>
    <w:rsid w:val="003D09C4"/>
    <w:rsid w:val="003E45B7"/>
    <w:rsid w:val="00436546"/>
    <w:rsid w:val="00440DD7"/>
    <w:rsid w:val="004558C2"/>
    <w:rsid w:val="00471BDD"/>
    <w:rsid w:val="00475A07"/>
    <w:rsid w:val="00476A0C"/>
    <w:rsid w:val="00487234"/>
    <w:rsid w:val="0049506E"/>
    <w:rsid w:val="0049595C"/>
    <w:rsid w:val="00495BD9"/>
    <w:rsid w:val="004F3D45"/>
    <w:rsid w:val="004F4E26"/>
    <w:rsid w:val="00527BBB"/>
    <w:rsid w:val="00537FD9"/>
    <w:rsid w:val="005752AD"/>
    <w:rsid w:val="00575B9E"/>
    <w:rsid w:val="00590440"/>
    <w:rsid w:val="005B7E4D"/>
    <w:rsid w:val="005D6221"/>
    <w:rsid w:val="0061592A"/>
    <w:rsid w:val="00621804"/>
    <w:rsid w:val="006231DA"/>
    <w:rsid w:val="0063606F"/>
    <w:rsid w:val="00650B02"/>
    <w:rsid w:val="00652BDA"/>
    <w:rsid w:val="00685993"/>
    <w:rsid w:val="00696F17"/>
    <w:rsid w:val="006A3C39"/>
    <w:rsid w:val="006B5295"/>
    <w:rsid w:val="006C3D91"/>
    <w:rsid w:val="006D6BF0"/>
    <w:rsid w:val="006E223B"/>
    <w:rsid w:val="006F090D"/>
    <w:rsid w:val="006F6A6B"/>
    <w:rsid w:val="007220BB"/>
    <w:rsid w:val="007233C4"/>
    <w:rsid w:val="00734CBC"/>
    <w:rsid w:val="00766946"/>
    <w:rsid w:val="0079020A"/>
    <w:rsid w:val="0079054B"/>
    <w:rsid w:val="007B3413"/>
    <w:rsid w:val="007C37DC"/>
    <w:rsid w:val="007D0CD1"/>
    <w:rsid w:val="007E5FDF"/>
    <w:rsid w:val="007F7F0B"/>
    <w:rsid w:val="0085209D"/>
    <w:rsid w:val="008677B4"/>
    <w:rsid w:val="00871F01"/>
    <w:rsid w:val="008A54CE"/>
    <w:rsid w:val="008D6132"/>
    <w:rsid w:val="008F3DAA"/>
    <w:rsid w:val="008F454D"/>
    <w:rsid w:val="009267F7"/>
    <w:rsid w:val="009532DB"/>
    <w:rsid w:val="00966899"/>
    <w:rsid w:val="00966C4C"/>
    <w:rsid w:val="0098096B"/>
    <w:rsid w:val="009A7502"/>
    <w:rsid w:val="009C460E"/>
    <w:rsid w:val="009D3AB3"/>
    <w:rsid w:val="009D74AD"/>
    <w:rsid w:val="009E04AF"/>
    <w:rsid w:val="009E6184"/>
    <w:rsid w:val="00A1751E"/>
    <w:rsid w:val="00A36457"/>
    <w:rsid w:val="00A3683F"/>
    <w:rsid w:val="00A63C09"/>
    <w:rsid w:val="00A72CDD"/>
    <w:rsid w:val="00A94542"/>
    <w:rsid w:val="00AB02DF"/>
    <w:rsid w:val="00AC3172"/>
    <w:rsid w:val="00AC3A22"/>
    <w:rsid w:val="00AC5904"/>
    <w:rsid w:val="00AE4824"/>
    <w:rsid w:val="00B026F6"/>
    <w:rsid w:val="00B1321F"/>
    <w:rsid w:val="00B9360D"/>
    <w:rsid w:val="00BA69AA"/>
    <w:rsid w:val="00BA724D"/>
    <w:rsid w:val="00BC4EE4"/>
    <w:rsid w:val="00BE277D"/>
    <w:rsid w:val="00BE33A9"/>
    <w:rsid w:val="00C00FFC"/>
    <w:rsid w:val="00C24D90"/>
    <w:rsid w:val="00C32234"/>
    <w:rsid w:val="00C37BB0"/>
    <w:rsid w:val="00C4365C"/>
    <w:rsid w:val="00C52D2B"/>
    <w:rsid w:val="00C712A9"/>
    <w:rsid w:val="00CB1A90"/>
    <w:rsid w:val="00CE0835"/>
    <w:rsid w:val="00CE4225"/>
    <w:rsid w:val="00CE705B"/>
    <w:rsid w:val="00D024F2"/>
    <w:rsid w:val="00D11523"/>
    <w:rsid w:val="00D1424D"/>
    <w:rsid w:val="00D21CAA"/>
    <w:rsid w:val="00D53691"/>
    <w:rsid w:val="00D80B64"/>
    <w:rsid w:val="00DC3B4A"/>
    <w:rsid w:val="00DD63DB"/>
    <w:rsid w:val="00DE074C"/>
    <w:rsid w:val="00DE0AFA"/>
    <w:rsid w:val="00E32582"/>
    <w:rsid w:val="00E33ECF"/>
    <w:rsid w:val="00E44191"/>
    <w:rsid w:val="00E47350"/>
    <w:rsid w:val="00E47E21"/>
    <w:rsid w:val="00E553E9"/>
    <w:rsid w:val="00E56C1F"/>
    <w:rsid w:val="00E57AF8"/>
    <w:rsid w:val="00E658EA"/>
    <w:rsid w:val="00EA5549"/>
    <w:rsid w:val="00EF5573"/>
    <w:rsid w:val="00F210E8"/>
    <w:rsid w:val="00F26A43"/>
    <w:rsid w:val="00F31F42"/>
    <w:rsid w:val="00F66FAE"/>
    <w:rsid w:val="00F90720"/>
    <w:rsid w:val="00F91FC9"/>
    <w:rsid w:val="00FA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2220-DF2A-452F-B99F-99150D1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0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L</cp:lastModifiedBy>
  <cp:revision>56</cp:revision>
  <cp:lastPrinted>2021-01-07T17:16:00Z</cp:lastPrinted>
  <dcterms:created xsi:type="dcterms:W3CDTF">2017-11-14T03:14:00Z</dcterms:created>
  <dcterms:modified xsi:type="dcterms:W3CDTF">2021-01-07T17:19:00Z</dcterms:modified>
</cp:coreProperties>
</file>